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5D1F48" w:rsidRDefault="005505EF" w:rsidP="009A61B5">
      <w:pPr>
        <w:pStyle w:val="BodyText"/>
        <w:rPr>
          <w:rFonts w:ascii="Arial" w:hAnsi="Arial" w:cs="Arial"/>
          <w:sz w:val="20"/>
          <w:lang w:val="en-US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5D1F48" w:rsidRDefault="00000000" w:rsidP="009A61B5">
      <w:pPr>
        <w:pStyle w:val="BodyText"/>
        <w:spacing w:before="5"/>
        <w:rPr>
          <w:rFonts w:ascii="Arial" w:hAnsi="Arial" w:cs="Arial"/>
          <w:sz w:val="17"/>
          <w:lang w:val="en-US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F5617C" w:rsidR="005505EF" w:rsidRPr="00B51F28" w:rsidRDefault="00230AC1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B51F28">
        <w:rPr>
          <w:b w:val="0"/>
          <w:bCs w:val="0"/>
          <w:sz w:val="56"/>
          <w:szCs w:val="56"/>
          <w:lang w:val="en-US"/>
        </w:rPr>
        <w:t>DOMAIN</w:t>
      </w:r>
      <w:r w:rsidRPr="00B51F28">
        <w:rPr>
          <w:b w:val="0"/>
          <w:bCs w:val="0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  <w:lang w:val="en-US"/>
        </w:rPr>
        <w:t>MODEL</w:t>
      </w:r>
      <w:r w:rsidRPr="00B51F28">
        <w:rPr>
          <w:b w:val="0"/>
          <w:bCs w:val="0"/>
          <w:spacing w:val="-3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</w:rPr>
        <w:t>v</w:t>
      </w:r>
      <w:r w:rsidR="00350CEE" w:rsidRPr="00B51F28">
        <w:rPr>
          <w:b w:val="0"/>
          <w:bCs w:val="0"/>
          <w:sz w:val="56"/>
          <w:szCs w:val="56"/>
        </w:rPr>
        <w:t>1.0</w:t>
      </w:r>
    </w:p>
    <w:p w14:paraId="78F39389" w14:textId="3970CCFA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36FEBAD" w14:textId="37745535" w:rsidR="005505EF" w:rsidRPr="00D84217" w:rsidRDefault="005D1F4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7E1DBBFC">
            <wp:simplePos x="0" y="0"/>
            <wp:positionH relativeFrom="column">
              <wp:posOffset>534035</wp:posOffset>
            </wp:positionH>
            <wp:positionV relativeFrom="paragraph">
              <wp:posOffset>59871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5385E2D6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</w:t>
      </w:r>
      <w:r w:rsidR="004F7F26">
        <w:rPr>
          <w:rFonts w:ascii="Arial" w:hAnsi="Arial" w:cs="Arial"/>
          <w:b/>
          <w:bCs/>
          <w:sz w:val="36"/>
          <w:szCs w:val="36"/>
          <w:u w:val="single"/>
        </w:rPr>
        <w:t>ΛΑΣΕΙΣ</w:t>
      </w:r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07D4162C" w:rsidR="00D13C5A" w:rsidRPr="005D1F48" w:rsidRDefault="00D13C5A" w:rsidP="00D13C5A">
      <w:pPr>
        <w:rPr>
          <w:rFonts w:ascii="Arial" w:hAnsi="Arial" w:cs="Arial"/>
          <w:sz w:val="28"/>
          <w:szCs w:val="28"/>
          <w:lang w:val="en-US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</w:p>
    <w:p w14:paraId="0C28E619" w14:textId="77777777" w:rsidR="00D13C5A" w:rsidRDefault="00D13C5A" w:rsidP="00D13C5A">
      <w:pPr>
        <w:rPr>
          <w:rFonts w:ascii="Arial" w:hAnsi="Arial" w:cs="Arial"/>
          <w:sz w:val="28"/>
          <w:szCs w:val="28"/>
          <w:lang w:val="en-US"/>
        </w:rPr>
      </w:pPr>
    </w:p>
    <w:p w14:paraId="36C7D6DE" w14:textId="77777777" w:rsidR="005D1F48" w:rsidRPr="00D13C5A" w:rsidRDefault="005D1F48" w:rsidP="005D1F4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B8AC99B" w14:textId="77777777" w:rsidR="005D1F48" w:rsidRPr="00036259" w:rsidRDefault="005D1F48" w:rsidP="005D1F48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7A1C9D34" w14:textId="77777777" w:rsidR="005D1F48" w:rsidRDefault="005D1F48" w:rsidP="00D13C5A">
      <w:pPr>
        <w:rPr>
          <w:rFonts w:ascii="Arial" w:hAnsi="Arial" w:cs="Arial"/>
          <w:sz w:val="28"/>
          <w:szCs w:val="28"/>
          <w:lang w:val="en-US"/>
        </w:rPr>
      </w:pPr>
    </w:p>
    <w:p w14:paraId="6F96B792" w14:textId="77777777" w:rsidR="005D1F48" w:rsidRDefault="005D1F48" w:rsidP="00D13C5A">
      <w:pPr>
        <w:rPr>
          <w:rFonts w:ascii="Arial" w:hAnsi="Arial" w:cs="Arial"/>
          <w:sz w:val="28"/>
          <w:szCs w:val="28"/>
          <w:lang w:val="en-US"/>
        </w:rPr>
      </w:pPr>
    </w:p>
    <w:p w14:paraId="0B349AC4" w14:textId="77777777" w:rsidR="005D1F48" w:rsidRDefault="005D1F48" w:rsidP="00D13C5A">
      <w:pPr>
        <w:rPr>
          <w:rFonts w:ascii="Arial" w:hAnsi="Arial" w:cs="Arial"/>
          <w:sz w:val="28"/>
          <w:szCs w:val="28"/>
          <w:lang w:val="en-US"/>
        </w:rPr>
      </w:pPr>
    </w:p>
    <w:p w14:paraId="400BF988" w14:textId="77777777" w:rsidR="005D1F48" w:rsidRPr="005D1F48" w:rsidRDefault="005D1F48" w:rsidP="00D13C5A">
      <w:pPr>
        <w:rPr>
          <w:rFonts w:ascii="Arial" w:hAnsi="Arial" w:cs="Arial"/>
          <w:sz w:val="28"/>
          <w:szCs w:val="28"/>
          <w:lang w:val="en-US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75D108BF" w:rsidR="00230AC1" w:rsidRPr="005D1F48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5D1F48">
        <w:rPr>
          <w:rFonts w:ascii="Arial" w:hAnsi="Arial" w:cs="Arial"/>
          <w:sz w:val="28"/>
          <w:szCs w:val="28"/>
        </w:rPr>
        <w:t>προσφορές</w:t>
      </w:r>
      <w:r w:rsidRPr="005D1F48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5D1F48">
        <w:rPr>
          <w:rFonts w:ascii="Arial" w:hAnsi="Arial" w:cs="Arial"/>
          <w:sz w:val="28"/>
          <w:szCs w:val="28"/>
        </w:rPr>
        <w:t>και τις συνδρομές τους.</w:t>
      </w:r>
      <w:r w:rsidRPr="005D1F48">
        <w:rPr>
          <w:rFonts w:ascii="Arial" w:hAnsi="Arial" w:cs="Arial"/>
          <w:sz w:val="28"/>
          <w:szCs w:val="28"/>
        </w:rPr>
        <w:t xml:space="preserve"> </w:t>
      </w: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5D1F48" w:rsidRDefault="005023A4">
      <w:pPr>
        <w:rPr>
          <w:rFonts w:ascii="Arial" w:hAnsi="Arial" w:cs="Arial"/>
          <w:b/>
          <w:bCs/>
          <w:sz w:val="28"/>
          <w:szCs w:val="28"/>
          <w:u w:val="single"/>
          <w:lang w:val="en-GB"/>
        </w:rPr>
      </w:pPr>
      <w:r w:rsidRPr="005D1F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Cart:</w:t>
      </w:r>
    </w:p>
    <w:p w14:paraId="2175D494" w14:textId="6511AD8F" w:rsidR="005023A4" w:rsidRPr="005D1F48" w:rsidRDefault="00433F00">
      <w:pPr>
        <w:rPr>
          <w:rFonts w:ascii="Arial" w:hAnsi="Arial" w:cs="Arial"/>
          <w:sz w:val="28"/>
          <w:szCs w:val="28"/>
        </w:rPr>
      </w:pPr>
      <w:r w:rsidRPr="005D1F48">
        <w:rPr>
          <w:rFonts w:ascii="Arial" w:hAnsi="Arial" w:cs="Arial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1D5A89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p w14:paraId="7A31FC16" w14:textId="666354A1" w:rsidR="007D702B" w:rsidRPr="00EE4B51" w:rsidRDefault="00D224BB" w:rsidP="001D5A89">
      <w:pPr>
        <w:pStyle w:val="BodyText"/>
        <w:tabs>
          <w:tab w:val="left" w:pos="713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0" locked="0" layoutInCell="1" allowOverlap="1" wp14:anchorId="0BB2A3B8" wp14:editId="0E6EFB7A">
            <wp:simplePos x="0" y="0"/>
            <wp:positionH relativeFrom="column">
              <wp:posOffset>-213360</wp:posOffset>
            </wp:positionH>
            <wp:positionV relativeFrom="paragraph">
              <wp:posOffset>-490220</wp:posOffset>
            </wp:positionV>
            <wp:extent cx="10057388" cy="6417803"/>
            <wp:effectExtent l="0" t="0" r="1270" b="2540"/>
            <wp:wrapNone/>
            <wp:docPr id="2033194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94507" name="Picture 20331945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7388" cy="6417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E4843" w14:textId="77777777" w:rsidR="00813B08" w:rsidRDefault="00813B08">
      <w:r>
        <w:separator/>
      </w:r>
    </w:p>
  </w:endnote>
  <w:endnote w:type="continuationSeparator" w:id="0">
    <w:p w14:paraId="10EC57C3" w14:textId="77777777" w:rsidR="00813B08" w:rsidRDefault="0081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1AA811" w14:textId="77777777" w:rsidR="00813B08" w:rsidRDefault="00813B08">
      <w:r>
        <w:separator/>
      </w:r>
    </w:p>
  </w:footnote>
  <w:footnote w:type="continuationSeparator" w:id="0">
    <w:p w14:paraId="6F8AC9E6" w14:textId="77777777" w:rsidR="00813B08" w:rsidRDefault="00813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3E27"/>
    <w:rsid w:val="0000665B"/>
    <w:rsid w:val="00036259"/>
    <w:rsid w:val="00061301"/>
    <w:rsid w:val="00083ECF"/>
    <w:rsid w:val="000A44FE"/>
    <w:rsid w:val="000B53A8"/>
    <w:rsid w:val="000B5C15"/>
    <w:rsid w:val="000F2F13"/>
    <w:rsid w:val="001358EB"/>
    <w:rsid w:val="001A628F"/>
    <w:rsid w:val="001D5A89"/>
    <w:rsid w:val="002129AC"/>
    <w:rsid w:val="00230AC1"/>
    <w:rsid w:val="0024124A"/>
    <w:rsid w:val="00252958"/>
    <w:rsid w:val="00264FF1"/>
    <w:rsid w:val="00291FE9"/>
    <w:rsid w:val="00297DB1"/>
    <w:rsid w:val="002F4FBD"/>
    <w:rsid w:val="00323FEA"/>
    <w:rsid w:val="00350CEE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4F7F26"/>
    <w:rsid w:val="005023A4"/>
    <w:rsid w:val="005355E9"/>
    <w:rsid w:val="00540BCC"/>
    <w:rsid w:val="005505EF"/>
    <w:rsid w:val="005648CC"/>
    <w:rsid w:val="005915B7"/>
    <w:rsid w:val="005C5A97"/>
    <w:rsid w:val="005D1F48"/>
    <w:rsid w:val="00611096"/>
    <w:rsid w:val="006300AB"/>
    <w:rsid w:val="006320E0"/>
    <w:rsid w:val="00636490"/>
    <w:rsid w:val="00665286"/>
    <w:rsid w:val="006B6276"/>
    <w:rsid w:val="006C3424"/>
    <w:rsid w:val="00714101"/>
    <w:rsid w:val="00763D6F"/>
    <w:rsid w:val="00771E0C"/>
    <w:rsid w:val="007C56E7"/>
    <w:rsid w:val="007D3D02"/>
    <w:rsid w:val="007D702B"/>
    <w:rsid w:val="007E50C6"/>
    <w:rsid w:val="0080240F"/>
    <w:rsid w:val="00813B08"/>
    <w:rsid w:val="00845B6E"/>
    <w:rsid w:val="00880745"/>
    <w:rsid w:val="008A096F"/>
    <w:rsid w:val="008A7A2F"/>
    <w:rsid w:val="008D12DE"/>
    <w:rsid w:val="00912546"/>
    <w:rsid w:val="009227BC"/>
    <w:rsid w:val="0098584D"/>
    <w:rsid w:val="009A61B5"/>
    <w:rsid w:val="009E7166"/>
    <w:rsid w:val="00A0378D"/>
    <w:rsid w:val="00A71DB4"/>
    <w:rsid w:val="00AA77F8"/>
    <w:rsid w:val="00B02F04"/>
    <w:rsid w:val="00B20AB8"/>
    <w:rsid w:val="00B51F28"/>
    <w:rsid w:val="00B80E24"/>
    <w:rsid w:val="00BA0210"/>
    <w:rsid w:val="00BA276B"/>
    <w:rsid w:val="00C34BB7"/>
    <w:rsid w:val="00C76B06"/>
    <w:rsid w:val="00CA16C3"/>
    <w:rsid w:val="00D108CC"/>
    <w:rsid w:val="00D13C5A"/>
    <w:rsid w:val="00D224BB"/>
    <w:rsid w:val="00D418B4"/>
    <w:rsid w:val="00D70ACC"/>
    <w:rsid w:val="00D74506"/>
    <w:rsid w:val="00D84217"/>
    <w:rsid w:val="00D84A66"/>
    <w:rsid w:val="00DE78EA"/>
    <w:rsid w:val="00E54534"/>
    <w:rsid w:val="00E63416"/>
    <w:rsid w:val="00E77503"/>
    <w:rsid w:val="00EA0466"/>
    <w:rsid w:val="00EA5DC7"/>
    <w:rsid w:val="00EE4B51"/>
    <w:rsid w:val="00EF38DC"/>
    <w:rsid w:val="00F550D8"/>
    <w:rsid w:val="00FB4344"/>
    <w:rsid w:val="00FC2888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33</cp:revision>
  <dcterms:created xsi:type="dcterms:W3CDTF">2023-04-22T10:16:00Z</dcterms:created>
  <dcterms:modified xsi:type="dcterms:W3CDTF">2025-05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